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795CF5C" w14:textId="5B4DDE9A" w:rsidR="005F24A8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235402" w:history="1">
            <w:r w:rsidR="005F24A8" w:rsidRPr="001947A1">
              <w:rPr>
                <w:rStyle w:val="Hiperligao"/>
                <w:noProof/>
              </w:rPr>
              <w:t>1. Introdu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940D0CA" w14:textId="4AA4BAAD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3" w:history="1">
            <w:r w:rsidRPr="001947A1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C374" w14:textId="1ACFC1F2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4" w:history="1">
            <w:r w:rsidRPr="001947A1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0C77" w14:textId="68F0ACB6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5" w:history="1">
            <w:r w:rsidRPr="001947A1">
              <w:rPr>
                <w:rStyle w:val="Hiperligao"/>
                <w:noProof/>
              </w:rPr>
              <w:t>1.3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E41C" w14:textId="46ACC2DA" w:rsidR="005F24A8" w:rsidRDefault="005F24A8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6" w:history="1">
            <w:r w:rsidRPr="001947A1">
              <w:rPr>
                <w:rStyle w:val="Hiperligao"/>
                <w:noProof/>
              </w:rPr>
              <w:t>2. Algoritm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C676" w14:textId="130FD2F0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7" w:history="1">
            <w:r w:rsidRPr="001947A1">
              <w:rPr>
                <w:rStyle w:val="Hiperligao"/>
                <w:noProof/>
              </w:rPr>
              <w:t>2.1.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7C5E" w14:textId="0494B20D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8" w:history="1">
            <w:r w:rsidRPr="001947A1">
              <w:rPr>
                <w:rStyle w:val="Hiperligao"/>
                <w:noProof/>
              </w:rPr>
              <w:t>2.2.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D5B3" w14:textId="5639629E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9" w:history="1">
            <w:r w:rsidRPr="001947A1">
              <w:rPr>
                <w:rStyle w:val="Hiperligao"/>
                <w:noProof/>
              </w:rPr>
              <w:t>2.3.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0CAB" w14:textId="299B6B3F" w:rsidR="005F24A8" w:rsidRDefault="005F24A8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0" w:history="1">
            <w:r w:rsidRPr="001947A1">
              <w:rPr>
                <w:rStyle w:val="Hiperligao"/>
                <w:noProof/>
              </w:rPr>
              <w:t>2.3.1.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D163" w14:textId="57E7A331" w:rsidR="005F24A8" w:rsidRDefault="005F24A8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1" w:history="1">
            <w:r w:rsidRPr="001947A1">
              <w:rPr>
                <w:rStyle w:val="Hiperligao"/>
                <w:noProof/>
              </w:rPr>
              <w:t>3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B7EE" w14:textId="1F109B3B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2" w:history="1">
            <w:r w:rsidRPr="001947A1">
              <w:rPr>
                <w:rStyle w:val="Hiperligao"/>
                <w:noProof/>
              </w:rPr>
              <w:t>3.1.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EDB1" w14:textId="1C9993A1" w:rsidR="005F24A8" w:rsidRDefault="005F24A8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3" w:history="1">
            <w:r w:rsidRPr="001947A1">
              <w:rPr>
                <w:rStyle w:val="Hiperligao"/>
                <w:noProof/>
              </w:rPr>
              <w:t>3.2. Compa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7D09" w14:textId="7F764FBD" w:rsidR="005F24A8" w:rsidRDefault="005F24A8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4" w:history="1">
            <w:r w:rsidRPr="001947A1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A506" w14:textId="0456D0E2" w:rsidR="005F24A8" w:rsidRDefault="005F24A8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5" w:history="1">
            <w:r w:rsidRPr="001947A1">
              <w:rPr>
                <w:rStyle w:val="Hiperligao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43F4C074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9951B33" w14:textId="5F0E80F9" w:rsidR="005F24A8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235416" w:history="1">
        <w:r w:rsidR="005F24A8" w:rsidRPr="00D61677">
          <w:rPr>
            <w:rStyle w:val="Hiperligao"/>
            <w:noProof/>
          </w:rPr>
          <w:t>Figura 1 - Representação gráfica do algoritmo de pesquisa em largu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6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8</w:t>
        </w:r>
        <w:r w:rsidR="005F24A8">
          <w:rPr>
            <w:noProof/>
            <w:webHidden/>
          </w:rPr>
          <w:fldChar w:fldCharType="end"/>
        </w:r>
      </w:hyperlink>
    </w:p>
    <w:p w14:paraId="68417A65" w14:textId="47C41089" w:rsidR="005F24A8" w:rsidRDefault="005F24A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7" w:history="1">
        <w:r w:rsidRPr="00D61677">
          <w:rPr>
            <w:rStyle w:val="Hiperligao"/>
            <w:noProof/>
          </w:rPr>
          <w:t>Figura 2 - Representação gráfica do algoritmo de pesquisa em profund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17319" w14:textId="3F09413E" w:rsidR="005F24A8" w:rsidRDefault="005F24A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8" w:history="1">
        <w:r w:rsidRPr="00D61677">
          <w:rPr>
            <w:rStyle w:val="Hiperligao"/>
            <w:noProof/>
          </w:rPr>
          <w:t>Figura 3 - DFS para a matriz2530 com fim a (9,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949F7" w14:textId="2376AD1E" w:rsidR="005F24A8" w:rsidRDefault="005F24A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9" w:history="1">
        <w:r w:rsidRPr="00D61677">
          <w:rPr>
            <w:rStyle w:val="Hiperligao"/>
            <w:noProof/>
          </w:rPr>
          <w:t>Figura 4.2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3094D" w14:textId="4E87784C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E022D23" w14:textId="1F740830" w:rsidR="005F24A8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235420" w:history="1">
        <w:r w:rsidR="005F24A8" w:rsidRPr="00B035EF">
          <w:rPr>
            <w:rStyle w:val="Hiperligao"/>
            <w:noProof/>
          </w:rPr>
          <w:t>Tabela 1 - Tabela de resultados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20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3</w:t>
        </w:r>
        <w:r w:rsidR="005F24A8">
          <w:rPr>
            <w:noProof/>
            <w:webHidden/>
          </w:rPr>
          <w:fldChar w:fldCharType="end"/>
        </w:r>
      </w:hyperlink>
    </w:p>
    <w:p w14:paraId="4C15DBAE" w14:textId="048A57A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235402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235403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235404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235405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C015F20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235406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235407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9709B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0E3B46D0" w:rsidR="00CE6325" w:rsidRDefault="00A02EBE" w:rsidP="00CE6325">
      <w:pPr>
        <w:pStyle w:val="Legenda"/>
      </w:pPr>
      <w:bookmarkStart w:id="6" w:name="_Ref151729704"/>
      <w:bookmarkStart w:id="7" w:name="_Toc15223541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235408"/>
      <w:r>
        <w:t>Profundidade</w:t>
      </w:r>
      <w:bookmarkEnd w:id="8"/>
    </w:p>
    <w:p w14:paraId="1C7619EA" w14:textId="42A6BDC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482894C2" w:rsidR="00185777" w:rsidRDefault="00A02EBE" w:rsidP="00A02EBE">
      <w:pPr>
        <w:pStyle w:val="Legenda"/>
      </w:pPr>
      <w:bookmarkStart w:id="9" w:name="_Ref151729712"/>
      <w:bookmarkStart w:id="10" w:name="_Toc15223541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235409"/>
      <w:r>
        <w:t>A*</w:t>
      </w:r>
      <w:bookmarkEnd w:id="11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2" w:name="_Toc152235410"/>
      <w:r w:rsidRPr="006000A6">
        <w:t>Heurística</w:t>
      </w:r>
      <w:bookmarkEnd w:id="12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3" w:name="_Toc152235411"/>
      <w:r>
        <w:lastRenderedPageBreak/>
        <w:t>Testes e Resultados</w:t>
      </w:r>
      <w:bookmarkEnd w:id="13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14" w:name="_Toc152235412"/>
      <w:r>
        <w:t>Preparação</w:t>
      </w:r>
      <w:bookmarkEnd w:id="14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bookmarkStart w:id="15" w:name="_Toc152235413"/>
      <w:r>
        <w:t>Comparações</w:t>
      </w:r>
      <w:bookmarkEnd w:id="15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10853B30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3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1A13E054" w:rsidR="00765E5A" w:rsidRPr="00765E5A" w:rsidRDefault="00F97F16" w:rsidP="007B6444">
      <w:pPr>
        <w:pStyle w:val="Legenda"/>
        <w:rPr>
          <w:lang w:eastAsia="en-GB"/>
        </w:rPr>
      </w:pPr>
      <w:bookmarkStart w:id="16" w:name="_Ref151988555"/>
      <w:bookmarkStart w:id="17" w:name="_Toc152235418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3</w:t>
      </w:r>
      <w:r w:rsidR="00541EA0">
        <w:fldChar w:fldCharType="end"/>
      </w:r>
      <w:bookmarkEnd w:id="16"/>
      <w:r>
        <w:t xml:space="preserve"> - DFS para a matriz2530 com fim a (9,2)</w:t>
      </w:r>
      <w:bookmarkEnd w:id="17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4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76CAFDC9" w:rsidR="00F078E7" w:rsidRDefault="00F97F16" w:rsidP="00F97F16">
      <w:pPr>
        <w:pStyle w:val="Legenda"/>
      </w:pPr>
      <w:bookmarkStart w:id="18" w:name="_Toc15223541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4</w:t>
      </w:r>
      <w:r w:rsidR="00541EA0">
        <w:fldChar w:fldCharType="end"/>
      </w:r>
      <w:r w:rsidR="00541EA0">
        <w:t>.2</w:t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18"/>
    </w:p>
    <w:p w14:paraId="44CA330C" w14:textId="4BD03FBA" w:rsidR="00541EA0" w:rsidRPr="00541EA0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s.</w:t>
      </w:r>
    </w:p>
    <w:p w14:paraId="1DCD6D4D" w14:textId="70FE757A" w:rsidR="00541EA0" w:rsidRDefault="000979DE" w:rsidP="000979DE">
      <w:pPr>
        <w:ind w:firstLine="357"/>
      </w:pPr>
      <w:r>
        <w:lastRenderedPageBreak/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F24A8">
        <w:t xml:space="preserve">Tabela </w:t>
      </w:r>
      <w:r w:rsidR="005F24A8">
        <w:rPr>
          <w:noProof/>
        </w:rPr>
        <w:t>1</w:t>
      </w:r>
      <w:r w:rsidR="005F24A8">
        <w:fldChar w:fldCharType="end"/>
      </w:r>
      <w:r>
        <w:t xml:space="preserve"> está representado todos os testes efetuados aos algoritmos, onde P é o tempo de processamento do algoritmo</w:t>
      </w:r>
      <w:r w:rsidR="00AE125E">
        <w:t>, em segundos,</w:t>
      </w:r>
      <w:r>
        <w:t xml:space="preserve"> e C o custo, o número de passos dados</w:t>
      </w:r>
      <w:r w:rsidR="00AE125E">
        <w:t>, sem contar com a orientação</w:t>
      </w:r>
      <w: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AE125E" w14:paraId="240C6351" w14:textId="77777777" w:rsidTr="00AE125E">
        <w:tc>
          <w:tcPr>
            <w:tcW w:w="1430" w:type="dxa"/>
            <w:vMerge w:val="restart"/>
            <w:vAlign w:val="center"/>
          </w:tcPr>
          <w:p w14:paraId="7037C9BA" w14:textId="6D6C823A" w:rsidR="00AE125E" w:rsidRDefault="00AE125E" w:rsidP="000979DE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2742D03E" w14:textId="26C75CA1" w:rsidR="00AE125E" w:rsidRDefault="00AE125E" w:rsidP="000979DE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493BB51D" w14:textId="0DA4572B" w:rsidR="00AE125E" w:rsidRDefault="00AE125E" w:rsidP="000979DE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0EE28B73" w14:textId="13606DD8" w:rsidR="00AE125E" w:rsidRDefault="00AE125E" w:rsidP="000979DE">
            <w:pPr>
              <w:jc w:val="center"/>
            </w:pPr>
            <w:r>
              <w:t>Algoritmos</w:t>
            </w:r>
          </w:p>
        </w:tc>
      </w:tr>
      <w:tr w:rsidR="00AE125E" w14:paraId="592449D1" w14:textId="77777777" w:rsidTr="00AE125E">
        <w:tc>
          <w:tcPr>
            <w:tcW w:w="1430" w:type="dxa"/>
            <w:vMerge/>
            <w:vAlign w:val="center"/>
          </w:tcPr>
          <w:p w14:paraId="11B9667C" w14:textId="77777777" w:rsidR="00AE125E" w:rsidRDefault="00AE125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9D52A1" w14:textId="19338697" w:rsidR="00AE125E" w:rsidRDefault="00AE125E" w:rsidP="000979DE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7E77AB13" w14:textId="77777777" w:rsidR="00AE125E" w:rsidRDefault="00AE125E" w:rsidP="000979DE">
            <w:pPr>
              <w:jc w:val="center"/>
            </w:pPr>
          </w:p>
        </w:tc>
        <w:tc>
          <w:tcPr>
            <w:tcW w:w="1976" w:type="dxa"/>
            <w:vAlign w:val="center"/>
          </w:tcPr>
          <w:p w14:paraId="4FEAE7C5" w14:textId="63960CC0" w:rsidR="00AE125E" w:rsidRDefault="00AE125E" w:rsidP="000979DE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01CA51C1" w14:textId="6D9E4295" w:rsidR="00AE125E" w:rsidRDefault="00AE125E" w:rsidP="000979DE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49AEFCC7" w14:textId="572FD4FE" w:rsidR="00AE125E" w:rsidRDefault="00AE125E" w:rsidP="000979DE">
            <w:pPr>
              <w:jc w:val="center"/>
            </w:pPr>
            <w:r>
              <w:t>A*</w:t>
            </w:r>
          </w:p>
        </w:tc>
      </w:tr>
      <w:tr w:rsidR="00AE125E" w14:paraId="26911F78" w14:textId="77777777" w:rsidTr="00AE125E">
        <w:tc>
          <w:tcPr>
            <w:tcW w:w="1430" w:type="dxa"/>
            <w:vMerge w:val="restart"/>
            <w:vAlign w:val="center"/>
          </w:tcPr>
          <w:p w14:paraId="6030BA81" w14:textId="78737BBE" w:rsidR="000979DE" w:rsidRDefault="000979DE" w:rsidP="000979DE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486FD010" w14:textId="6485F732" w:rsidR="000979DE" w:rsidRDefault="000979DE" w:rsidP="000979DE">
            <w:pPr>
              <w:jc w:val="center"/>
            </w:pPr>
            <w:r>
              <w:t>9,2</w:t>
            </w:r>
          </w:p>
        </w:tc>
        <w:tc>
          <w:tcPr>
            <w:tcW w:w="1025" w:type="dxa"/>
            <w:vAlign w:val="center"/>
          </w:tcPr>
          <w:p w14:paraId="048DD08E" w14:textId="4010717E" w:rsidR="000979DE" w:rsidRDefault="000979DE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4F8689CA" w14:textId="13EC1716" w:rsidR="000979DE" w:rsidRDefault="00AE125E" w:rsidP="000979DE">
            <w:pPr>
              <w:jc w:val="center"/>
            </w:pPr>
            <w:r>
              <w:t>0,00805568</w:t>
            </w:r>
          </w:p>
        </w:tc>
        <w:tc>
          <w:tcPr>
            <w:tcW w:w="2086" w:type="dxa"/>
            <w:vAlign w:val="center"/>
          </w:tcPr>
          <w:p w14:paraId="7760D8AE" w14:textId="121A3EE8" w:rsidR="000979DE" w:rsidRDefault="00AE125E" w:rsidP="000979DE">
            <w:pPr>
              <w:jc w:val="center"/>
            </w:pPr>
            <w:r>
              <w:t>0,00099992</w:t>
            </w:r>
          </w:p>
        </w:tc>
        <w:tc>
          <w:tcPr>
            <w:tcW w:w="1599" w:type="dxa"/>
            <w:vAlign w:val="center"/>
          </w:tcPr>
          <w:p w14:paraId="5965844B" w14:textId="77777777" w:rsidR="000979DE" w:rsidRDefault="000979DE" w:rsidP="000979DE">
            <w:pPr>
              <w:jc w:val="center"/>
            </w:pPr>
          </w:p>
        </w:tc>
      </w:tr>
      <w:tr w:rsidR="00AE125E" w14:paraId="17E9A6CD" w14:textId="77777777" w:rsidTr="00AE125E">
        <w:tc>
          <w:tcPr>
            <w:tcW w:w="1430" w:type="dxa"/>
            <w:vMerge/>
            <w:vAlign w:val="center"/>
          </w:tcPr>
          <w:p w14:paraId="2870F97D" w14:textId="77777777" w:rsidR="000979DE" w:rsidRDefault="000979D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1200169" w14:textId="77777777" w:rsidR="000979DE" w:rsidRDefault="000979DE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3E2DA2F" w14:textId="15CCE5D0" w:rsidR="000979DE" w:rsidRDefault="000979DE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00D90A08" w14:textId="5A8632D2" w:rsidR="000979DE" w:rsidRDefault="00C800BC" w:rsidP="000979DE">
            <w:pPr>
              <w:jc w:val="center"/>
            </w:pPr>
            <w:r>
              <w:t>13</w:t>
            </w:r>
          </w:p>
        </w:tc>
        <w:tc>
          <w:tcPr>
            <w:tcW w:w="2086" w:type="dxa"/>
            <w:vAlign w:val="center"/>
          </w:tcPr>
          <w:p w14:paraId="216276ED" w14:textId="6E9ABE55" w:rsidR="000979DE" w:rsidRDefault="00AE125E" w:rsidP="000979DE">
            <w:pPr>
              <w:jc w:val="center"/>
            </w:pPr>
            <w:r>
              <w:t>37</w:t>
            </w:r>
          </w:p>
        </w:tc>
        <w:tc>
          <w:tcPr>
            <w:tcW w:w="1599" w:type="dxa"/>
            <w:vAlign w:val="center"/>
          </w:tcPr>
          <w:p w14:paraId="59792768" w14:textId="77777777" w:rsidR="000979DE" w:rsidRDefault="000979DE" w:rsidP="000979DE">
            <w:pPr>
              <w:jc w:val="center"/>
            </w:pPr>
          </w:p>
        </w:tc>
      </w:tr>
      <w:tr w:rsidR="00AE125E" w14:paraId="5BDAA8BE" w14:textId="77777777" w:rsidTr="00AE125E">
        <w:tc>
          <w:tcPr>
            <w:tcW w:w="1430" w:type="dxa"/>
            <w:vMerge/>
            <w:vAlign w:val="center"/>
          </w:tcPr>
          <w:p w14:paraId="79B0B261" w14:textId="77777777" w:rsidR="000979DE" w:rsidRDefault="000979DE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0AB81E04" w14:textId="3255E246" w:rsidR="000979DE" w:rsidRDefault="000979DE" w:rsidP="000979DE">
            <w:pPr>
              <w:jc w:val="center"/>
            </w:pPr>
            <w:r>
              <w:t>20,24</w:t>
            </w:r>
          </w:p>
        </w:tc>
        <w:tc>
          <w:tcPr>
            <w:tcW w:w="1025" w:type="dxa"/>
            <w:vAlign w:val="center"/>
          </w:tcPr>
          <w:p w14:paraId="54642CC9" w14:textId="49CF6FF3" w:rsidR="000979DE" w:rsidRDefault="000979DE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216F0BD" w14:textId="77777777" w:rsidR="000979DE" w:rsidRDefault="000979DE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51E54B4" w14:textId="77777777" w:rsidR="000979DE" w:rsidRDefault="000979DE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7A4799F" w14:textId="77777777" w:rsidR="000979DE" w:rsidRDefault="000979DE" w:rsidP="000979DE">
            <w:pPr>
              <w:jc w:val="center"/>
            </w:pPr>
          </w:p>
        </w:tc>
      </w:tr>
      <w:tr w:rsidR="00AE125E" w14:paraId="4960775A" w14:textId="77777777" w:rsidTr="00AE125E">
        <w:tc>
          <w:tcPr>
            <w:tcW w:w="1430" w:type="dxa"/>
            <w:vMerge/>
            <w:vAlign w:val="center"/>
          </w:tcPr>
          <w:p w14:paraId="33533005" w14:textId="77777777" w:rsidR="000979DE" w:rsidRDefault="000979D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965FF65" w14:textId="77777777" w:rsidR="000979DE" w:rsidRDefault="000979DE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7903756B" w14:textId="7A4A6F59" w:rsidR="000979DE" w:rsidRDefault="000979DE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14BC7EC3" w14:textId="77777777" w:rsidR="000979DE" w:rsidRDefault="000979DE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E57C01B" w14:textId="77777777" w:rsidR="000979DE" w:rsidRDefault="000979DE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2771874E" w14:textId="77777777" w:rsidR="000979DE" w:rsidRDefault="000979DE" w:rsidP="000979DE">
            <w:pPr>
              <w:jc w:val="center"/>
            </w:pPr>
          </w:p>
        </w:tc>
      </w:tr>
      <w:tr w:rsidR="00AE125E" w14:paraId="208AD6A9" w14:textId="77777777" w:rsidTr="00AE125E">
        <w:tc>
          <w:tcPr>
            <w:tcW w:w="1430" w:type="dxa"/>
            <w:vMerge w:val="restart"/>
            <w:vAlign w:val="center"/>
          </w:tcPr>
          <w:p w14:paraId="2E8A83B0" w14:textId="144E0E10" w:rsidR="00C800BC" w:rsidRDefault="00C800BC" w:rsidP="000979DE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vAlign w:val="center"/>
          </w:tcPr>
          <w:p w14:paraId="12EAB2CF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0DA67B2" w14:textId="27E52C15" w:rsidR="00C800BC" w:rsidRDefault="00C800BC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65C8EFDA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8A67661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5184E90" w14:textId="77777777" w:rsidR="00C800BC" w:rsidRDefault="00C800BC" w:rsidP="000979DE">
            <w:pPr>
              <w:jc w:val="center"/>
            </w:pPr>
          </w:p>
        </w:tc>
      </w:tr>
      <w:tr w:rsidR="00AE125E" w14:paraId="167A259D" w14:textId="77777777" w:rsidTr="00AE125E">
        <w:tc>
          <w:tcPr>
            <w:tcW w:w="1430" w:type="dxa"/>
            <w:vMerge/>
            <w:vAlign w:val="center"/>
          </w:tcPr>
          <w:p w14:paraId="0959DDE6" w14:textId="77777777" w:rsidR="00C800BC" w:rsidRDefault="00C800BC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57A2857D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0E7EA73" w14:textId="1DD8E61E" w:rsidR="00C800BC" w:rsidRDefault="00C800BC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2C19EFAE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A0CBEFF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6084634" w14:textId="77777777" w:rsidR="00C800BC" w:rsidRDefault="00C800BC" w:rsidP="000979DE">
            <w:pPr>
              <w:jc w:val="center"/>
            </w:pPr>
          </w:p>
        </w:tc>
      </w:tr>
      <w:tr w:rsidR="00AE125E" w14:paraId="11A9A45F" w14:textId="77777777" w:rsidTr="00AE125E">
        <w:tc>
          <w:tcPr>
            <w:tcW w:w="1430" w:type="dxa"/>
            <w:vMerge/>
            <w:vAlign w:val="center"/>
          </w:tcPr>
          <w:p w14:paraId="6701C103" w14:textId="77777777" w:rsidR="00C800BC" w:rsidRDefault="00C800BC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49568D25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871A45A" w14:textId="2500C120" w:rsidR="00C800BC" w:rsidRDefault="00C800BC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5ABAD75A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4CE47C8C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748AF36D" w14:textId="77777777" w:rsidR="00C800BC" w:rsidRDefault="00C800BC" w:rsidP="000979DE">
            <w:pPr>
              <w:jc w:val="center"/>
            </w:pPr>
          </w:p>
        </w:tc>
      </w:tr>
      <w:tr w:rsidR="00AE125E" w14:paraId="0038D6BD" w14:textId="77777777" w:rsidTr="00AE125E">
        <w:tc>
          <w:tcPr>
            <w:tcW w:w="1430" w:type="dxa"/>
            <w:vMerge/>
            <w:vAlign w:val="center"/>
          </w:tcPr>
          <w:p w14:paraId="34138915" w14:textId="77777777" w:rsidR="00C800BC" w:rsidRDefault="00C800BC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6C7EC9C9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7101815" w14:textId="28FDB341" w:rsidR="00C800BC" w:rsidRDefault="00C800BC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1F78C568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739F035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C121C3" w14:textId="77777777" w:rsidR="00C800BC" w:rsidRDefault="00C800BC" w:rsidP="00AE125E">
            <w:pPr>
              <w:keepNext/>
              <w:jc w:val="center"/>
            </w:pPr>
          </w:p>
        </w:tc>
      </w:tr>
    </w:tbl>
    <w:p w14:paraId="4336C7C3" w14:textId="189418C6" w:rsidR="000979DE" w:rsidRDefault="00AE125E" w:rsidP="00AE125E">
      <w:pPr>
        <w:pStyle w:val="Legenda"/>
      </w:pPr>
      <w:bookmarkStart w:id="19" w:name="_Toc152235420"/>
      <w:bookmarkStart w:id="20" w:name="_Ref1522354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F24A8">
        <w:rPr>
          <w:noProof/>
        </w:rPr>
        <w:t>1</w:t>
      </w:r>
      <w:r>
        <w:fldChar w:fldCharType="end"/>
      </w:r>
      <w:bookmarkEnd w:id="20"/>
      <w:r>
        <w:t xml:space="preserve"> - Tabela de resultados</w:t>
      </w:r>
      <w:bookmarkEnd w:id="19"/>
    </w:p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21" w:name="_Toc152235414"/>
      <w:r w:rsidRPr="00DF1414">
        <w:lastRenderedPageBreak/>
        <w:t>Conclusão</w:t>
      </w:r>
      <w:bookmarkEnd w:id="2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2" w:name="_Toc152235415"/>
      <w:r w:rsidRPr="00DF1414">
        <w:lastRenderedPageBreak/>
        <w:t>Bibliografia</w:t>
      </w:r>
      <w:bookmarkEnd w:id="22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0770709B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7358FF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1F8AB79B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6198E47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3F2E" w14:textId="77777777" w:rsidR="0099159C" w:rsidRPr="00DF1414" w:rsidRDefault="0099159C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1AEBF03F" w14:textId="77777777" w:rsidR="0099159C" w:rsidRPr="00DF1414" w:rsidRDefault="0099159C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051BD" w14:textId="77777777" w:rsidR="0099159C" w:rsidRPr="00DF1414" w:rsidRDefault="0099159C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A26285F" w14:textId="77777777" w:rsidR="0099159C" w:rsidRPr="00DF1414" w:rsidRDefault="0099159C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5E36"/>
    <w:rsid w:val="005B6712"/>
    <w:rsid w:val="005E3E87"/>
    <w:rsid w:val="005F24A8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51BA"/>
    <w:rsid w:val="00924377"/>
    <w:rsid w:val="009470C0"/>
    <w:rsid w:val="00960700"/>
    <w:rsid w:val="00983839"/>
    <w:rsid w:val="0099159C"/>
    <w:rsid w:val="00994206"/>
    <w:rsid w:val="00996680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465A"/>
    <w:rsid w:val="00D04707"/>
    <w:rsid w:val="00D37960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6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3</cp:revision>
  <cp:lastPrinted>2023-10-20T19:30:00Z</cp:lastPrinted>
  <dcterms:created xsi:type="dcterms:W3CDTF">2023-03-27T15:57:00Z</dcterms:created>
  <dcterms:modified xsi:type="dcterms:W3CDTF">2023-11-30T11:25:00Z</dcterms:modified>
</cp:coreProperties>
</file>